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13A06DA" w14:textId="77777777" w:rsidTr="00922950">
        <w:tc>
          <w:tcPr>
            <w:tcW w:w="491" w:type="dxa"/>
            <w:vMerge w:val="restart"/>
            <w:shd w:val="clear" w:color="auto" w:fill="A6A6A6" w:themeFill="background1" w:themeFillShade="A6"/>
            <w:textDirection w:val="btLr"/>
          </w:tcPr>
          <w:p w14:paraId="4074913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25DC139E2264860812C07A054531270"/>
            </w:placeholder>
            <w:showingPlcHdr/>
            <w:dropDownList>
              <w:listItem w:displayText="Dr." w:value="Dr."/>
              <w:listItem w:displayText="Prof." w:value="Prof."/>
            </w:dropDownList>
          </w:sdtPr>
          <w:sdtEndPr/>
          <w:sdtContent>
            <w:tc>
              <w:tcPr>
                <w:tcW w:w="1259" w:type="dxa"/>
              </w:tcPr>
              <w:p w14:paraId="52F4B8A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96E7BD530745C2BF65DB30933C7EAD"/>
            </w:placeholder>
            <w:text/>
          </w:sdtPr>
          <w:sdtEndPr/>
          <w:sdtContent>
            <w:tc>
              <w:tcPr>
                <w:tcW w:w="2073" w:type="dxa"/>
              </w:tcPr>
              <w:p w14:paraId="115C1923" w14:textId="77777777" w:rsidR="00B574C9" w:rsidRDefault="00FF6467" w:rsidP="00FF6467">
                <w:r>
                  <w:t>Joel</w:t>
                </w:r>
              </w:p>
            </w:tc>
          </w:sdtContent>
        </w:sdt>
        <w:sdt>
          <w:sdtPr>
            <w:alias w:val="Middle name"/>
            <w:tag w:val="authorMiddleName"/>
            <w:id w:val="-2076034781"/>
            <w:placeholder>
              <w:docPart w:val="42252001ACC04075BC24A842DD47A022"/>
            </w:placeholder>
            <w:showingPlcHdr/>
            <w:text/>
          </w:sdtPr>
          <w:sdtEndPr/>
          <w:sdtContent>
            <w:tc>
              <w:tcPr>
                <w:tcW w:w="2551" w:type="dxa"/>
              </w:tcPr>
              <w:p w14:paraId="153D17FA" w14:textId="77777777" w:rsidR="00B574C9" w:rsidRDefault="00B574C9" w:rsidP="00922950">
                <w:r>
                  <w:rPr>
                    <w:rStyle w:val="PlaceholderText"/>
                  </w:rPr>
                  <w:t>[Middle name]</w:t>
                </w:r>
              </w:p>
            </w:tc>
          </w:sdtContent>
        </w:sdt>
        <w:sdt>
          <w:sdtPr>
            <w:alias w:val="Last name"/>
            <w:tag w:val="authorLastName"/>
            <w:id w:val="-1088529830"/>
            <w:placeholder>
              <w:docPart w:val="5392139D009146A4AAF4064039F63027"/>
            </w:placeholder>
            <w:text/>
          </w:sdtPr>
          <w:sdtEndPr/>
          <w:sdtContent>
            <w:tc>
              <w:tcPr>
                <w:tcW w:w="2642" w:type="dxa"/>
              </w:tcPr>
              <w:p w14:paraId="63CD9780" w14:textId="77777777" w:rsidR="00B574C9" w:rsidRDefault="00FF6467" w:rsidP="00FF6467">
                <w:r>
                  <w:t>Robinson</w:t>
                </w:r>
              </w:p>
            </w:tc>
          </w:sdtContent>
        </w:sdt>
      </w:tr>
      <w:tr w:rsidR="00B574C9" w14:paraId="05EC246A" w14:textId="77777777" w:rsidTr="001A6A06">
        <w:trPr>
          <w:trHeight w:val="986"/>
        </w:trPr>
        <w:tc>
          <w:tcPr>
            <w:tcW w:w="491" w:type="dxa"/>
            <w:vMerge/>
            <w:shd w:val="clear" w:color="auto" w:fill="A6A6A6" w:themeFill="background1" w:themeFillShade="A6"/>
          </w:tcPr>
          <w:p w14:paraId="0A25D4FB" w14:textId="77777777" w:rsidR="00B574C9" w:rsidRPr="001A6A06" w:rsidRDefault="00B574C9" w:rsidP="00CF1542">
            <w:pPr>
              <w:jc w:val="center"/>
              <w:rPr>
                <w:b/>
                <w:color w:val="FFFFFF" w:themeColor="background1"/>
              </w:rPr>
            </w:pPr>
          </w:p>
        </w:tc>
        <w:sdt>
          <w:sdtPr>
            <w:alias w:val="Biography"/>
            <w:tag w:val="authorBiography"/>
            <w:id w:val="938807824"/>
            <w:placeholder>
              <w:docPart w:val="A8B54F946F8B4ACAB7115A4F60ADAD31"/>
            </w:placeholder>
            <w:showingPlcHdr/>
          </w:sdtPr>
          <w:sdtEndPr/>
          <w:sdtContent>
            <w:tc>
              <w:tcPr>
                <w:tcW w:w="8525" w:type="dxa"/>
                <w:gridSpan w:val="4"/>
              </w:tcPr>
              <w:p w14:paraId="6868575B" w14:textId="77777777" w:rsidR="00B574C9" w:rsidRDefault="00B574C9" w:rsidP="00922950">
                <w:r>
                  <w:rPr>
                    <w:rStyle w:val="PlaceholderText"/>
                  </w:rPr>
                  <w:t>[Enter your biography]</w:t>
                </w:r>
              </w:p>
            </w:tc>
          </w:sdtContent>
        </w:sdt>
      </w:tr>
      <w:tr w:rsidR="00B574C9" w14:paraId="07CFB4F5" w14:textId="77777777" w:rsidTr="001A6A06">
        <w:trPr>
          <w:trHeight w:val="986"/>
        </w:trPr>
        <w:tc>
          <w:tcPr>
            <w:tcW w:w="491" w:type="dxa"/>
            <w:vMerge/>
            <w:shd w:val="clear" w:color="auto" w:fill="A6A6A6" w:themeFill="background1" w:themeFillShade="A6"/>
          </w:tcPr>
          <w:p w14:paraId="4F3DAEA1" w14:textId="77777777" w:rsidR="00B574C9" w:rsidRPr="001A6A06" w:rsidRDefault="00B574C9" w:rsidP="00CF1542">
            <w:pPr>
              <w:jc w:val="center"/>
              <w:rPr>
                <w:b/>
                <w:color w:val="FFFFFF" w:themeColor="background1"/>
              </w:rPr>
            </w:pPr>
          </w:p>
        </w:tc>
        <w:sdt>
          <w:sdtPr>
            <w:alias w:val="Affiliation"/>
            <w:tag w:val="affiliation"/>
            <w:id w:val="2012937915"/>
            <w:placeholder>
              <w:docPart w:val="2B7D3D47DDDA401698CD3E8973597138"/>
            </w:placeholder>
            <w:showingPlcHdr/>
            <w:text/>
          </w:sdtPr>
          <w:sdtEndPr/>
          <w:sdtContent>
            <w:tc>
              <w:tcPr>
                <w:tcW w:w="8525" w:type="dxa"/>
                <w:gridSpan w:val="4"/>
              </w:tcPr>
              <w:p w14:paraId="0C613234" w14:textId="77777777" w:rsidR="00B574C9" w:rsidRDefault="00B574C9" w:rsidP="00B574C9">
                <w:r>
                  <w:rPr>
                    <w:rStyle w:val="PlaceholderText"/>
                  </w:rPr>
                  <w:t>[Enter the institution with which you are affiliated]</w:t>
                </w:r>
              </w:p>
            </w:tc>
          </w:sdtContent>
        </w:sdt>
      </w:tr>
    </w:tbl>
    <w:p w14:paraId="465DDA1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0539781" w14:textId="77777777" w:rsidTr="00244BB0">
        <w:tc>
          <w:tcPr>
            <w:tcW w:w="9016" w:type="dxa"/>
            <w:shd w:val="clear" w:color="auto" w:fill="A6A6A6" w:themeFill="background1" w:themeFillShade="A6"/>
            <w:tcMar>
              <w:top w:w="113" w:type="dxa"/>
              <w:bottom w:w="113" w:type="dxa"/>
            </w:tcMar>
          </w:tcPr>
          <w:p w14:paraId="1984A2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3FC44F" w14:textId="77777777" w:rsidTr="003F0D73">
        <w:sdt>
          <w:sdtPr>
            <w:rPr>
              <w:b/>
            </w:rPr>
            <w:alias w:val="Article headword"/>
            <w:tag w:val="articleHeadword"/>
            <w:id w:val="-361440020"/>
            <w:placeholder>
              <w:docPart w:val="9001647C46CC477686B7406029E3108E"/>
            </w:placeholder>
            <w:text/>
          </w:sdtPr>
          <w:sdtEndPr/>
          <w:sdtContent>
            <w:tc>
              <w:tcPr>
                <w:tcW w:w="9016" w:type="dxa"/>
                <w:tcMar>
                  <w:top w:w="113" w:type="dxa"/>
                  <w:bottom w:w="113" w:type="dxa"/>
                </w:tcMar>
              </w:tcPr>
              <w:p w14:paraId="71E7EB6E" w14:textId="77777777" w:rsidR="003F0D73" w:rsidRPr="00FB589A" w:rsidRDefault="00676DE1" w:rsidP="00676DE1">
                <w:pPr>
                  <w:rPr>
                    <w:b/>
                  </w:rPr>
                </w:pPr>
                <w:r>
                  <w:rPr>
                    <w:b/>
                  </w:rPr>
                  <w:t xml:space="preserve">Art </w:t>
                </w:r>
                <w:proofErr w:type="spellStart"/>
                <w:r>
                  <w:rPr>
                    <w:b/>
                  </w:rPr>
                  <w:t>Informel</w:t>
                </w:r>
                <w:proofErr w:type="spellEnd"/>
                <w:r>
                  <w:rPr>
                    <w:b/>
                  </w:rPr>
                  <w:t xml:space="preserve"> (Japan)</w:t>
                </w:r>
              </w:p>
            </w:tc>
          </w:sdtContent>
        </w:sdt>
      </w:tr>
      <w:tr w:rsidR="00464699" w14:paraId="123D39F1" w14:textId="77777777" w:rsidTr="007821B0">
        <w:sdt>
          <w:sdtPr>
            <w:alias w:val="Variant headwords"/>
            <w:tag w:val="variantHeadwords"/>
            <w:id w:val="173464402"/>
            <w:placeholder>
              <w:docPart w:val="4A71F62A64414769B4A4A2DB39AD22E7"/>
            </w:placeholder>
            <w:showingPlcHdr/>
          </w:sdtPr>
          <w:sdtEndPr/>
          <w:sdtContent>
            <w:tc>
              <w:tcPr>
                <w:tcW w:w="9016" w:type="dxa"/>
                <w:tcMar>
                  <w:top w:w="113" w:type="dxa"/>
                  <w:bottom w:w="113" w:type="dxa"/>
                </w:tcMar>
              </w:tcPr>
              <w:p w14:paraId="4E5AF3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DC2AD9" w14:textId="77777777" w:rsidTr="003F0D73">
        <w:sdt>
          <w:sdtPr>
            <w:alias w:val="Abstract"/>
            <w:tag w:val="abstract"/>
            <w:id w:val="-635871867"/>
            <w:placeholder>
              <w:docPart w:val="8B2B07E1F37F49CFA062FF15056DC0DF"/>
            </w:placeholder>
          </w:sdtPr>
          <w:sdtEndPr/>
          <w:sdtContent>
            <w:tc>
              <w:tcPr>
                <w:tcW w:w="9016" w:type="dxa"/>
                <w:tcMar>
                  <w:top w:w="113" w:type="dxa"/>
                  <w:bottom w:w="113" w:type="dxa"/>
                </w:tcMar>
              </w:tcPr>
              <w:p w14:paraId="51E4995B" w14:textId="77777777" w:rsidR="00E85A05" w:rsidRDefault="00676DE1" w:rsidP="00676DE1">
                <w:r>
                  <w:t xml:space="preserve">In Japan, Art </w:t>
                </w:r>
                <w:proofErr w:type="spellStart"/>
                <w:r>
                  <w:t>Informel</w:t>
                </w:r>
                <w:proofErr w:type="spellEnd"/>
                <w:r>
                  <w:t xml:space="preserve"> is more or less synonymous with the painting of the </w:t>
                </w:r>
                <w:proofErr w:type="spellStart"/>
                <w:r>
                  <w:t>Gutai</w:t>
                </w:r>
                <w:proofErr w:type="spellEnd"/>
                <w:r>
                  <w:t xml:space="preserve"> Art Association, which was founded in Osaka in 1954. The French term entered usage via the work of the critic and painter Michel </w:t>
                </w:r>
                <w:proofErr w:type="spellStart"/>
                <w:r>
                  <w:t>Tapié</w:t>
                </w:r>
                <w:proofErr w:type="spellEnd"/>
                <w:r>
                  <w:t>, who arguably did</w:t>
                </w:r>
                <w:r w:rsidR="00417391">
                  <w:t xml:space="preserve"> the</w:t>
                </w:r>
                <w:r>
                  <w:t xml:space="preserve"> most to market it as part of a larger international tendency. In the painting of </w:t>
                </w:r>
                <w:proofErr w:type="spellStart"/>
                <w:r>
                  <w:t>Gutai</w:t>
                </w:r>
                <w:proofErr w:type="spellEnd"/>
                <w:r>
                  <w:t xml:space="preserve">, there was much in common with the </w:t>
                </w:r>
                <w:proofErr w:type="spellStart"/>
                <w:r>
                  <w:t>Tachisme</w:t>
                </w:r>
                <w:proofErr w:type="spellEnd"/>
                <w:r w:rsidR="00417391">
                  <w:t xml:space="preserve"> (or the School of Paris)</w:t>
                </w:r>
                <w:r>
                  <w:t xml:space="preserve"> promoted by </w:t>
                </w:r>
                <w:proofErr w:type="spellStart"/>
                <w:r>
                  <w:t>Tapi</w:t>
                </w:r>
                <w:r>
                  <w:rPr>
                    <w:rFonts w:cs="Arial"/>
                  </w:rPr>
                  <w:t>é</w:t>
                </w:r>
                <w:proofErr w:type="spellEnd"/>
                <w:r>
                  <w:t xml:space="preserve">, whose book </w:t>
                </w:r>
                <w:r>
                  <w:rPr>
                    <w:i/>
                  </w:rPr>
                  <w:t xml:space="preserve">Un Art </w:t>
                </w:r>
                <w:proofErr w:type="spellStart"/>
                <w:r>
                  <w:rPr>
                    <w:i/>
                  </w:rPr>
                  <w:t>Autre</w:t>
                </w:r>
                <w:proofErr w:type="spellEnd"/>
                <w:r>
                  <w:rPr>
                    <w:i/>
                  </w:rPr>
                  <w:t xml:space="preserve"> </w:t>
                </w:r>
                <w:r>
                  <w:t>(1952) popularized the term.</w:t>
                </w:r>
              </w:p>
            </w:tc>
          </w:sdtContent>
        </w:sdt>
      </w:tr>
      <w:tr w:rsidR="003F0D73" w14:paraId="757E9C4A" w14:textId="77777777" w:rsidTr="003F0D73">
        <w:sdt>
          <w:sdtPr>
            <w:rPr>
              <w:b/>
              <w:bCs/>
              <w:color w:val="5B9BD5" w:themeColor="accent1"/>
              <w:sz w:val="18"/>
              <w:szCs w:val="18"/>
            </w:rPr>
            <w:alias w:val="Article text"/>
            <w:tag w:val="articleText"/>
            <w:id w:val="634067588"/>
            <w:placeholder>
              <w:docPart w:val="767437F4B9B54B188184F557F06D58DD"/>
            </w:placeholder>
          </w:sdtPr>
          <w:sdtEndPr/>
          <w:sdtContent>
            <w:tc>
              <w:tcPr>
                <w:tcW w:w="9016" w:type="dxa"/>
                <w:tcMar>
                  <w:top w:w="113" w:type="dxa"/>
                  <w:bottom w:w="113" w:type="dxa"/>
                </w:tcMar>
              </w:tcPr>
              <w:p w14:paraId="1E64AB2A" w14:textId="77777777" w:rsidR="00FF6467" w:rsidRDefault="00FF6467" w:rsidP="00FF6467">
                <w:r>
                  <w:t xml:space="preserve">In Japan, Art </w:t>
                </w:r>
                <w:proofErr w:type="spellStart"/>
                <w:r>
                  <w:t>Informel</w:t>
                </w:r>
                <w:proofErr w:type="spellEnd"/>
                <w:r>
                  <w:t xml:space="preserve"> is more or less synonymous with the painting of the </w:t>
                </w:r>
                <w:proofErr w:type="spellStart"/>
                <w:r>
                  <w:t>Gutai</w:t>
                </w:r>
                <w:proofErr w:type="spellEnd"/>
                <w:r>
                  <w:t xml:space="preserve"> Art Association, which was founded in Osaka in 1954. The French term entered usage via the work of the critic and painter Michel </w:t>
                </w:r>
                <w:proofErr w:type="spellStart"/>
                <w:r>
                  <w:t>Tapié</w:t>
                </w:r>
                <w:proofErr w:type="spellEnd"/>
                <w:r>
                  <w:t xml:space="preserve">, who arguably did </w:t>
                </w:r>
                <w:r w:rsidR="00417391">
                  <w:t xml:space="preserve">the </w:t>
                </w:r>
                <w:r>
                  <w:t>most to market it as part of a l</w:t>
                </w:r>
                <w:r w:rsidR="00417391">
                  <w:t xml:space="preserve">arger international tendency. Art </w:t>
                </w:r>
                <w:proofErr w:type="spellStart"/>
                <w:r w:rsidR="00417391">
                  <w:t>Informel</w:t>
                </w:r>
                <w:proofErr w:type="spellEnd"/>
                <w:r w:rsidR="00417391">
                  <w:t xml:space="preserve"> </w:t>
                </w:r>
                <w:r>
                  <w:t xml:space="preserve">manifested as </w:t>
                </w:r>
                <w:proofErr w:type="spellStart"/>
                <w:r>
                  <w:t>Tachisme</w:t>
                </w:r>
                <w:proofErr w:type="spellEnd"/>
                <w:r>
                  <w:t xml:space="preserve"> (or the School of Paris) in France, </w:t>
                </w:r>
                <w:proofErr w:type="spellStart"/>
                <w:r>
                  <w:t>CoBrA</w:t>
                </w:r>
                <w:proofErr w:type="spellEnd"/>
                <w:r>
                  <w:t xml:space="preserve"> in Northern Europe, and Abstract Expressionism in Canada and the United States. In the painting of </w:t>
                </w:r>
                <w:proofErr w:type="spellStart"/>
                <w:r>
                  <w:t>Gutai</w:t>
                </w:r>
                <w:proofErr w:type="spellEnd"/>
                <w:r>
                  <w:t xml:space="preserve">, there was much in common with the </w:t>
                </w:r>
                <w:proofErr w:type="spellStart"/>
                <w:r>
                  <w:t>Tachisme</w:t>
                </w:r>
                <w:proofErr w:type="spellEnd"/>
                <w:r>
                  <w:t xml:space="preserve"> promoted by </w:t>
                </w:r>
                <w:proofErr w:type="spellStart"/>
                <w:r>
                  <w:t>Tapi</w:t>
                </w:r>
                <w:r>
                  <w:rPr>
                    <w:rFonts w:cs="Arial"/>
                  </w:rPr>
                  <w:t>é</w:t>
                </w:r>
                <w:proofErr w:type="spellEnd"/>
                <w:r>
                  <w:t xml:space="preserve">, whose book </w:t>
                </w:r>
                <w:r>
                  <w:rPr>
                    <w:i/>
                  </w:rPr>
                  <w:t xml:space="preserve">Un Art </w:t>
                </w:r>
                <w:proofErr w:type="spellStart"/>
                <w:r>
                  <w:rPr>
                    <w:i/>
                  </w:rPr>
                  <w:t>Autre</w:t>
                </w:r>
                <w:proofErr w:type="spellEnd"/>
                <w:r>
                  <w:rPr>
                    <w:i/>
                  </w:rPr>
                  <w:t xml:space="preserve"> </w:t>
                </w:r>
                <w:r>
                  <w:t>(1952) popularized the term.</w:t>
                </w:r>
              </w:p>
              <w:p w14:paraId="1707260E" w14:textId="77777777" w:rsidR="00FF6467" w:rsidRDefault="00FF6467" w:rsidP="00FF6467"/>
              <w:p w14:paraId="084B989E" w14:textId="5B3CCCDC" w:rsidR="00FF6467" w:rsidRDefault="00FF6467" w:rsidP="00FF6467">
                <w:r>
                  <w:t xml:space="preserve">In contrast to the flat </w:t>
                </w:r>
                <w:proofErr w:type="gramStart"/>
                <w:r>
                  <w:t>hard-edge</w:t>
                </w:r>
                <w:proofErr w:type="gramEnd"/>
                <w:r>
                  <w:t xml:space="preserve"> or post-painterly abstraction famously advocated by Clement Greenberg, Japanese Art </w:t>
                </w:r>
                <w:proofErr w:type="spellStart"/>
                <w:r>
                  <w:t>Informel</w:t>
                </w:r>
                <w:proofErr w:type="spellEnd"/>
                <w:r>
                  <w:t xml:space="preserve"> </w:t>
                </w:r>
                <w:r w:rsidR="002065AE">
                  <w:t>encompassed a</w:t>
                </w:r>
                <w:r>
                  <w:t xml:space="preserve"> more expressive and raw style of painting. It was mostly abstract and large scale, with surfaces characterized by impasto techniques, in which paint was applied directly</w:t>
                </w:r>
                <w:r w:rsidR="004A16D0">
                  <w:t xml:space="preserve"> to the canvas</w:t>
                </w:r>
                <w:r>
                  <w:t xml:space="preserve">, splashed, spilled or stained. This style was closer to what the critic Harold Rosenberg called action painting, in which the canvas (or other support) was used as an arena in which to </w:t>
                </w:r>
                <w:r w:rsidRPr="005E34F6">
                  <w:rPr>
                    <w:i/>
                  </w:rPr>
                  <w:t>perform</w:t>
                </w:r>
                <w:r>
                  <w:t xml:space="preserve"> the act of painting. The chance and accident so vital to Surrealism were also integral to the unmediated (or un-meditated) spontaneity of </w:t>
                </w:r>
                <w:proofErr w:type="spellStart"/>
                <w:r>
                  <w:t>Informel</w:t>
                </w:r>
                <w:proofErr w:type="spellEnd"/>
                <w:r>
                  <w:t xml:space="preserve">. For many who adopted this style in Japan, the work of Jackson Pollock (as interpreted through Allan </w:t>
                </w:r>
                <w:proofErr w:type="spellStart"/>
                <w:r>
                  <w:t>Kaprow’s</w:t>
                </w:r>
                <w:proofErr w:type="spellEnd"/>
                <w:r>
                  <w:t xml:space="preserve"> notion of happenings) was a major point of inspiration.</w:t>
                </w:r>
              </w:p>
              <w:p w14:paraId="572A9B59" w14:textId="77777777" w:rsidR="00FF6467" w:rsidRPr="00453D05" w:rsidRDefault="00FF6467" w:rsidP="00FF6467"/>
              <w:p w14:paraId="189676C8" w14:textId="18B76741" w:rsidR="00FF6467" w:rsidRDefault="00FF6467" w:rsidP="00FF6467">
                <w:r>
                  <w:t xml:space="preserve">As the elder spiritual leader and chief spokesperson of </w:t>
                </w:r>
                <w:proofErr w:type="spellStart"/>
                <w:r>
                  <w:t>Gutai</w:t>
                </w:r>
                <w:proofErr w:type="spellEnd"/>
                <w:r>
                  <w:t xml:space="preserve">, </w:t>
                </w:r>
                <w:proofErr w:type="spellStart"/>
                <w:r>
                  <w:t>Jiro</w:t>
                </w:r>
                <w:proofErr w:type="spellEnd"/>
                <w:r>
                  <w:t xml:space="preserve"> Yoshihara was the main bridge between </w:t>
                </w:r>
                <w:proofErr w:type="spellStart"/>
                <w:r>
                  <w:t>Informel</w:t>
                </w:r>
                <w:proofErr w:type="spellEnd"/>
                <w:r>
                  <w:t xml:space="preserve"> in the West and in Japan. Yet</w:t>
                </w:r>
                <w:r w:rsidR="00B27C86">
                  <w:t>,</w:t>
                </w:r>
                <w:r>
                  <w:t xml:space="preserve"> it was the lesser known figure of </w:t>
                </w:r>
                <w:proofErr w:type="spellStart"/>
                <w:r>
                  <w:t>Hisao</w:t>
                </w:r>
                <w:proofErr w:type="spellEnd"/>
                <w:r>
                  <w:t xml:space="preserve"> </w:t>
                </w:r>
                <w:proofErr w:type="spellStart"/>
                <w:r>
                  <w:t>Domoto</w:t>
                </w:r>
                <w:proofErr w:type="spellEnd"/>
                <w:r>
                  <w:t xml:space="preserve">, an expatriate who had moved to Paris in 1954, who first introduced </w:t>
                </w:r>
                <w:proofErr w:type="spellStart"/>
                <w:r>
                  <w:t>Tapié</w:t>
                </w:r>
                <w:proofErr w:type="spellEnd"/>
                <w:r>
                  <w:t xml:space="preserve"> and the painter Georges Mathieu to </w:t>
                </w:r>
                <w:proofErr w:type="spellStart"/>
                <w:r>
                  <w:t>Gutai</w:t>
                </w:r>
                <w:proofErr w:type="spellEnd"/>
                <w:r>
                  <w:t xml:space="preserve">, during a touring exhibition, </w:t>
                </w:r>
                <w:r>
                  <w:rPr>
                    <w:i/>
                  </w:rPr>
                  <w:t>Art of Today’s World,</w:t>
                </w:r>
                <w:r>
                  <w:t xml:space="preserve"> which arrived in Osaka in 1958. Organized by </w:t>
                </w:r>
                <w:proofErr w:type="spellStart"/>
                <w:r>
                  <w:t>Tapié</w:t>
                </w:r>
                <w:proofErr w:type="spellEnd"/>
                <w:r>
                  <w:t xml:space="preserve">, this exhibition marked a pivotal moment in Japanese post-war art. Henceforth, </w:t>
                </w:r>
                <w:proofErr w:type="spellStart"/>
                <w:r>
                  <w:t>Gutai</w:t>
                </w:r>
                <w:proofErr w:type="spellEnd"/>
                <w:r>
                  <w:t xml:space="preserve"> had a more international audience, and increasingly earned critical acclaim in Japan. The pace of cultural exchange quickened, with artists like Alberto </w:t>
                </w:r>
                <w:proofErr w:type="spellStart"/>
                <w:r>
                  <w:t>Burri</w:t>
                </w:r>
                <w:proofErr w:type="spellEnd"/>
                <w:r>
                  <w:t xml:space="preserve">, Jean </w:t>
                </w:r>
                <w:proofErr w:type="spellStart"/>
                <w:r>
                  <w:t>Fautrier</w:t>
                </w:r>
                <w:proofErr w:type="spellEnd"/>
                <w:r>
                  <w:t xml:space="preserve">, and Lucio Fontana gaining greater visibility in Japan, and works by </w:t>
                </w:r>
                <w:proofErr w:type="spellStart"/>
                <w:r>
                  <w:t>Gutai</w:t>
                </w:r>
                <w:proofErr w:type="spellEnd"/>
                <w:r>
                  <w:t xml:space="preserve"> being included in </w:t>
                </w:r>
                <w:proofErr w:type="spellStart"/>
                <w:r>
                  <w:t>Informel</w:t>
                </w:r>
                <w:proofErr w:type="spellEnd"/>
                <w:r>
                  <w:t xml:space="preserve"> shows at Paris’ </w:t>
                </w:r>
                <w:proofErr w:type="spellStart"/>
                <w:r>
                  <w:t>Stadler</w:t>
                </w:r>
                <w:proofErr w:type="spellEnd"/>
                <w:r>
                  <w:t xml:space="preserve"> </w:t>
                </w:r>
                <w:proofErr w:type="spellStart"/>
                <w:r>
                  <w:t>Galerie</w:t>
                </w:r>
                <w:proofErr w:type="spellEnd"/>
                <w:r>
                  <w:t xml:space="preserve"> and New York’s Martha Jackson Gallery. This reinforcement entrenched </w:t>
                </w:r>
                <w:proofErr w:type="spellStart"/>
                <w:r>
                  <w:t>Informel</w:t>
                </w:r>
                <w:proofErr w:type="spellEnd"/>
                <w:r>
                  <w:t xml:space="preserve"> among </w:t>
                </w:r>
                <w:proofErr w:type="spellStart"/>
                <w:r>
                  <w:t>Gutai</w:t>
                </w:r>
                <w:proofErr w:type="spellEnd"/>
                <w:r>
                  <w:t xml:space="preserve">. Painters like </w:t>
                </w:r>
                <w:proofErr w:type="spellStart"/>
                <w:r>
                  <w:t>Takesada</w:t>
                </w:r>
                <w:proofErr w:type="spellEnd"/>
                <w:r>
                  <w:t xml:space="preserve"> </w:t>
                </w:r>
                <w:proofErr w:type="spellStart"/>
                <w:r>
                  <w:t>Matsutani</w:t>
                </w:r>
                <w:proofErr w:type="spellEnd"/>
                <w:r>
                  <w:t xml:space="preserve">, </w:t>
                </w:r>
                <w:proofErr w:type="spellStart"/>
                <w:r>
                  <w:t>Sadamasa</w:t>
                </w:r>
                <w:proofErr w:type="spellEnd"/>
                <w:r>
                  <w:t xml:space="preserve"> </w:t>
                </w:r>
                <w:proofErr w:type="spellStart"/>
                <w:r>
                  <w:t>Motonaga</w:t>
                </w:r>
                <w:proofErr w:type="spellEnd"/>
                <w:r>
                  <w:t xml:space="preserve">, and </w:t>
                </w:r>
                <w:proofErr w:type="spellStart"/>
                <w:r>
                  <w:t>Tsuruko</w:t>
                </w:r>
                <w:proofErr w:type="spellEnd"/>
                <w:r>
                  <w:t xml:space="preserve"> Yamazaki combined their technique with the physical properties of materials to </w:t>
                </w:r>
                <w:r>
                  <w:lastRenderedPageBreak/>
                  <w:t xml:space="preserve">determine the form — or the formlessness — of their work. One of the most representative of </w:t>
                </w:r>
                <w:proofErr w:type="spellStart"/>
                <w:r>
                  <w:t>Informel</w:t>
                </w:r>
                <w:proofErr w:type="spellEnd"/>
                <w:r>
                  <w:t xml:space="preserve"> artists in Japan, Kazuo </w:t>
                </w:r>
                <w:proofErr w:type="spellStart"/>
                <w:r>
                  <w:t>Shiraga</w:t>
                </w:r>
                <w:proofErr w:type="spellEnd"/>
                <w:r>
                  <w:t xml:space="preserve">, went from his seminal happenings like </w:t>
                </w:r>
                <w:r>
                  <w:rPr>
                    <w:i/>
                  </w:rPr>
                  <w:t>Challenging Mud</w:t>
                </w:r>
                <w:r>
                  <w:t>, 1955, in which he used the earth like paint and his body like a brush, to painting with his feet – sometimes even using a rope suspended from the ceiling to swing over canvases laid on the ground with puddles of oil-base</w:t>
                </w:r>
                <w:r w:rsidR="000E120C">
                  <w:t>s</w:t>
                </w:r>
                <w:bookmarkStart w:id="0" w:name="_GoBack"/>
                <w:bookmarkEnd w:id="0"/>
                <w:r>
                  <w:t xml:space="preserve">d pigment, predominantly blood reds and blacks – to create turbulent pictures of viscous swirls and abject splodges that bring to mind a primal creative violence or energy. Such works typify the aesthetic propulsions of the </w:t>
                </w:r>
                <w:proofErr w:type="spellStart"/>
                <w:r>
                  <w:t>Informel</w:t>
                </w:r>
                <w:proofErr w:type="spellEnd"/>
                <w:r>
                  <w:t xml:space="preserve"> movement in Japan.</w:t>
                </w:r>
              </w:p>
              <w:p w14:paraId="5F579B24" w14:textId="77777777" w:rsidR="00FF6467" w:rsidRDefault="00FF6467" w:rsidP="00FF6467"/>
              <w:p w14:paraId="3EE78EAB" w14:textId="77777777" w:rsidR="00FF6467" w:rsidRDefault="00FF6467" w:rsidP="00FF6467">
                <w:pPr>
                  <w:keepNext/>
                </w:pPr>
                <w:r>
                  <w:t>File: informeljapan1.jpg</w:t>
                </w:r>
              </w:p>
              <w:p w14:paraId="545900C0" w14:textId="77777777" w:rsidR="003F0D73" w:rsidRDefault="00B37D26" w:rsidP="00FF6467">
                <w:pPr>
                  <w:pStyle w:val="Caption"/>
                </w:pPr>
                <w:fldSimple w:instr=" SEQ Figure \* ARABIC ">
                  <w:r w:rsidR="00FF6467">
                    <w:rPr>
                      <w:noProof/>
                    </w:rPr>
                    <w:t>1</w:t>
                  </w:r>
                </w:fldSimple>
                <w:r w:rsidR="00FF6467">
                  <w:t xml:space="preserve"> </w:t>
                </w:r>
                <w:r w:rsidR="00FF6467" w:rsidRPr="00EF4A0B">
                  <w:t xml:space="preserve">Kazuo </w:t>
                </w:r>
                <w:proofErr w:type="spellStart"/>
                <w:r w:rsidR="00FF6467" w:rsidRPr="00EF4A0B">
                  <w:t>Shiraga</w:t>
                </w:r>
                <w:proofErr w:type="spellEnd"/>
                <w:r w:rsidR="00FF6467" w:rsidRPr="00EF4A0B">
                  <w:t xml:space="preserve">, Untitled, 1959, oil on canvas, 70.875 x 110 inches, Collection: Walker Art </w:t>
                </w:r>
                <w:proofErr w:type="spellStart"/>
                <w:r w:rsidR="00FF6467" w:rsidRPr="00EF4A0B">
                  <w:t>Center</w:t>
                </w:r>
                <w:proofErr w:type="spellEnd"/>
                <w:r w:rsidR="00FF6467" w:rsidRPr="00EF4A0B">
                  <w:t>, T. B. Walker Acquisition Fund, 1998. Copyright retained by the artist</w:t>
                </w:r>
              </w:p>
            </w:tc>
          </w:sdtContent>
        </w:sdt>
      </w:tr>
      <w:tr w:rsidR="003235A7" w14:paraId="056FB853" w14:textId="77777777" w:rsidTr="003235A7">
        <w:tc>
          <w:tcPr>
            <w:tcW w:w="9016" w:type="dxa"/>
          </w:tcPr>
          <w:p w14:paraId="153EBB3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38DD01E9A69497F878DE68EED6CF731"/>
              </w:placeholder>
            </w:sdtPr>
            <w:sdtEndPr/>
            <w:sdtContent>
              <w:p w14:paraId="22A12265" w14:textId="77777777" w:rsidR="00FF6467" w:rsidRDefault="000E120C" w:rsidP="00FF6467">
                <w:sdt>
                  <w:sdtPr>
                    <w:id w:val="-13699681"/>
                    <w:citation/>
                  </w:sdtPr>
                  <w:sdtEndPr/>
                  <w:sdtContent>
                    <w:r w:rsidR="00FF6467">
                      <w:fldChar w:fldCharType="begin"/>
                    </w:r>
                    <w:r w:rsidR="00FF6467">
                      <w:rPr>
                        <w:lang w:val="en-US"/>
                      </w:rPr>
                      <w:instrText xml:space="preserve"> CITATION Har12 \l 1033 </w:instrText>
                    </w:r>
                    <w:r w:rsidR="00FF6467">
                      <w:fldChar w:fldCharType="separate"/>
                    </w:r>
                    <w:r w:rsidR="00FF6467">
                      <w:rPr>
                        <w:noProof/>
                        <w:lang w:val="en-US"/>
                      </w:rPr>
                      <w:t xml:space="preserve"> (Hara)</w:t>
                    </w:r>
                    <w:r w:rsidR="00FF6467">
                      <w:fldChar w:fldCharType="end"/>
                    </w:r>
                  </w:sdtContent>
                </w:sdt>
              </w:p>
              <w:p w14:paraId="1AB1485F" w14:textId="77777777" w:rsidR="00FF6467" w:rsidRDefault="00FF6467" w:rsidP="00FF6467"/>
              <w:p w14:paraId="1E322986" w14:textId="77777777" w:rsidR="003235A7" w:rsidRDefault="000E120C" w:rsidP="00FF6467">
                <w:sdt>
                  <w:sdtPr>
                    <w:id w:val="1543719161"/>
                    <w:citation/>
                  </w:sdtPr>
                  <w:sdtEndPr/>
                  <w:sdtContent>
                    <w:r w:rsidR="00FF6467">
                      <w:fldChar w:fldCharType="begin"/>
                    </w:r>
                    <w:r w:rsidR="00FF6467">
                      <w:rPr>
                        <w:lang w:val="en-US"/>
                      </w:rPr>
                      <w:instrText xml:space="preserve"> CITATION Hav06 \l 1033 </w:instrText>
                    </w:r>
                    <w:r w:rsidR="00FF6467">
                      <w:fldChar w:fldCharType="separate"/>
                    </w:r>
                    <w:r w:rsidR="00FF6467">
                      <w:rPr>
                        <w:noProof/>
                        <w:lang w:val="en-US"/>
                      </w:rPr>
                      <w:t>(Havens)</w:t>
                    </w:r>
                    <w:r w:rsidR="00FF6467">
                      <w:fldChar w:fldCharType="end"/>
                    </w:r>
                  </w:sdtContent>
                </w:sdt>
              </w:p>
            </w:sdtContent>
          </w:sdt>
        </w:tc>
      </w:tr>
    </w:tbl>
    <w:p w14:paraId="29FEF5E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7482A" w14:textId="77777777" w:rsidR="00B37D26" w:rsidRDefault="00B37D26" w:rsidP="007A0D55">
      <w:pPr>
        <w:spacing w:after="0" w:line="240" w:lineRule="auto"/>
      </w:pPr>
      <w:r>
        <w:separator/>
      </w:r>
    </w:p>
  </w:endnote>
  <w:endnote w:type="continuationSeparator" w:id="0">
    <w:p w14:paraId="4C5A2A75" w14:textId="77777777" w:rsidR="00B37D26" w:rsidRDefault="00B37D2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DAAFD" w14:textId="77777777" w:rsidR="00B37D26" w:rsidRDefault="00B37D26" w:rsidP="007A0D55">
      <w:pPr>
        <w:spacing w:after="0" w:line="240" w:lineRule="auto"/>
      </w:pPr>
      <w:r>
        <w:separator/>
      </w:r>
    </w:p>
  </w:footnote>
  <w:footnote w:type="continuationSeparator" w:id="0">
    <w:p w14:paraId="53C91E55" w14:textId="77777777" w:rsidR="00B37D26" w:rsidRDefault="00B37D2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162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6BE66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67"/>
    <w:rsid w:val="00032559"/>
    <w:rsid w:val="00052040"/>
    <w:rsid w:val="000B25AE"/>
    <w:rsid w:val="000B55AB"/>
    <w:rsid w:val="000D24DC"/>
    <w:rsid w:val="000E120C"/>
    <w:rsid w:val="00101B2E"/>
    <w:rsid w:val="00116FA0"/>
    <w:rsid w:val="0015114C"/>
    <w:rsid w:val="001A21F3"/>
    <w:rsid w:val="001A2537"/>
    <w:rsid w:val="001A6A06"/>
    <w:rsid w:val="002065AE"/>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7391"/>
    <w:rsid w:val="00462DBE"/>
    <w:rsid w:val="00464699"/>
    <w:rsid w:val="00483379"/>
    <w:rsid w:val="00487BC5"/>
    <w:rsid w:val="00496888"/>
    <w:rsid w:val="004A16D0"/>
    <w:rsid w:val="004A7476"/>
    <w:rsid w:val="004E5896"/>
    <w:rsid w:val="00513EE6"/>
    <w:rsid w:val="00534F8F"/>
    <w:rsid w:val="00590035"/>
    <w:rsid w:val="005B177E"/>
    <w:rsid w:val="005B3921"/>
    <w:rsid w:val="005F26D7"/>
    <w:rsid w:val="005F5450"/>
    <w:rsid w:val="00676DE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7C86"/>
    <w:rsid w:val="00B33145"/>
    <w:rsid w:val="00B37D26"/>
    <w:rsid w:val="00B574C9"/>
    <w:rsid w:val="00BC39C9"/>
    <w:rsid w:val="00BE5BF7"/>
    <w:rsid w:val="00BF40E1"/>
    <w:rsid w:val="00C27FAB"/>
    <w:rsid w:val="00C358D4"/>
    <w:rsid w:val="00C6296B"/>
    <w:rsid w:val="00CC586D"/>
    <w:rsid w:val="00CF1542"/>
    <w:rsid w:val="00CF3EC5"/>
    <w:rsid w:val="00D656DA"/>
    <w:rsid w:val="00D83300"/>
    <w:rsid w:val="00DC6B48"/>
    <w:rsid w:val="00DC7A2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646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72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F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67"/>
    <w:rPr>
      <w:rFonts w:ascii="Tahoma" w:hAnsi="Tahoma" w:cs="Tahoma"/>
      <w:sz w:val="16"/>
      <w:szCs w:val="16"/>
    </w:rPr>
  </w:style>
  <w:style w:type="paragraph" w:styleId="Caption">
    <w:name w:val="caption"/>
    <w:basedOn w:val="Normal"/>
    <w:next w:val="Normal"/>
    <w:uiPriority w:val="35"/>
    <w:semiHidden/>
    <w:qFormat/>
    <w:rsid w:val="00FF646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F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67"/>
    <w:rPr>
      <w:rFonts w:ascii="Tahoma" w:hAnsi="Tahoma" w:cs="Tahoma"/>
      <w:sz w:val="16"/>
      <w:szCs w:val="16"/>
    </w:rPr>
  </w:style>
  <w:style w:type="paragraph" w:styleId="Caption">
    <w:name w:val="caption"/>
    <w:basedOn w:val="Normal"/>
    <w:next w:val="Normal"/>
    <w:uiPriority w:val="35"/>
    <w:semiHidden/>
    <w:qFormat/>
    <w:rsid w:val="00FF646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DC139E2264860812C07A054531270"/>
        <w:category>
          <w:name w:val="General"/>
          <w:gallery w:val="placeholder"/>
        </w:category>
        <w:types>
          <w:type w:val="bbPlcHdr"/>
        </w:types>
        <w:behaviors>
          <w:behavior w:val="content"/>
        </w:behaviors>
        <w:guid w:val="{7C1A3FA5-37AE-4616-9CB6-C7B05D1BBCAD}"/>
      </w:docPartPr>
      <w:docPartBody>
        <w:p w:rsidR="00805EDF" w:rsidRDefault="00E476D8">
          <w:pPr>
            <w:pStyle w:val="925DC139E2264860812C07A054531270"/>
          </w:pPr>
          <w:r w:rsidRPr="00CC586D">
            <w:rPr>
              <w:rStyle w:val="PlaceholderText"/>
              <w:b/>
              <w:color w:val="FFFFFF" w:themeColor="background1"/>
            </w:rPr>
            <w:t>[Salutation]</w:t>
          </w:r>
        </w:p>
      </w:docPartBody>
    </w:docPart>
    <w:docPart>
      <w:docPartPr>
        <w:name w:val="7596E7BD530745C2BF65DB30933C7EAD"/>
        <w:category>
          <w:name w:val="General"/>
          <w:gallery w:val="placeholder"/>
        </w:category>
        <w:types>
          <w:type w:val="bbPlcHdr"/>
        </w:types>
        <w:behaviors>
          <w:behavior w:val="content"/>
        </w:behaviors>
        <w:guid w:val="{B0F137F6-707A-4764-B2EC-0D1874E0071A}"/>
      </w:docPartPr>
      <w:docPartBody>
        <w:p w:rsidR="00805EDF" w:rsidRDefault="00E476D8">
          <w:pPr>
            <w:pStyle w:val="7596E7BD530745C2BF65DB30933C7EAD"/>
          </w:pPr>
          <w:r>
            <w:rPr>
              <w:rStyle w:val="PlaceholderText"/>
            </w:rPr>
            <w:t>[First name]</w:t>
          </w:r>
        </w:p>
      </w:docPartBody>
    </w:docPart>
    <w:docPart>
      <w:docPartPr>
        <w:name w:val="42252001ACC04075BC24A842DD47A022"/>
        <w:category>
          <w:name w:val="General"/>
          <w:gallery w:val="placeholder"/>
        </w:category>
        <w:types>
          <w:type w:val="bbPlcHdr"/>
        </w:types>
        <w:behaviors>
          <w:behavior w:val="content"/>
        </w:behaviors>
        <w:guid w:val="{D2346A08-A260-45EF-B5FF-C152740CCE1C}"/>
      </w:docPartPr>
      <w:docPartBody>
        <w:p w:rsidR="00805EDF" w:rsidRDefault="00E476D8">
          <w:pPr>
            <w:pStyle w:val="42252001ACC04075BC24A842DD47A022"/>
          </w:pPr>
          <w:r>
            <w:rPr>
              <w:rStyle w:val="PlaceholderText"/>
            </w:rPr>
            <w:t>[Middle name]</w:t>
          </w:r>
        </w:p>
      </w:docPartBody>
    </w:docPart>
    <w:docPart>
      <w:docPartPr>
        <w:name w:val="5392139D009146A4AAF4064039F63027"/>
        <w:category>
          <w:name w:val="General"/>
          <w:gallery w:val="placeholder"/>
        </w:category>
        <w:types>
          <w:type w:val="bbPlcHdr"/>
        </w:types>
        <w:behaviors>
          <w:behavior w:val="content"/>
        </w:behaviors>
        <w:guid w:val="{8C97DE68-8362-44A8-B7D4-5979394AFB39}"/>
      </w:docPartPr>
      <w:docPartBody>
        <w:p w:rsidR="00805EDF" w:rsidRDefault="00E476D8">
          <w:pPr>
            <w:pStyle w:val="5392139D009146A4AAF4064039F63027"/>
          </w:pPr>
          <w:r>
            <w:rPr>
              <w:rStyle w:val="PlaceholderText"/>
            </w:rPr>
            <w:t>[Last name]</w:t>
          </w:r>
        </w:p>
      </w:docPartBody>
    </w:docPart>
    <w:docPart>
      <w:docPartPr>
        <w:name w:val="A8B54F946F8B4ACAB7115A4F60ADAD31"/>
        <w:category>
          <w:name w:val="General"/>
          <w:gallery w:val="placeholder"/>
        </w:category>
        <w:types>
          <w:type w:val="bbPlcHdr"/>
        </w:types>
        <w:behaviors>
          <w:behavior w:val="content"/>
        </w:behaviors>
        <w:guid w:val="{84F9453B-781D-41A0-8D7F-47D7AF375B08}"/>
      </w:docPartPr>
      <w:docPartBody>
        <w:p w:rsidR="00805EDF" w:rsidRDefault="00E476D8">
          <w:pPr>
            <w:pStyle w:val="A8B54F946F8B4ACAB7115A4F60ADAD31"/>
          </w:pPr>
          <w:r>
            <w:rPr>
              <w:rStyle w:val="PlaceholderText"/>
            </w:rPr>
            <w:t>[Enter your biography]</w:t>
          </w:r>
        </w:p>
      </w:docPartBody>
    </w:docPart>
    <w:docPart>
      <w:docPartPr>
        <w:name w:val="2B7D3D47DDDA401698CD3E8973597138"/>
        <w:category>
          <w:name w:val="General"/>
          <w:gallery w:val="placeholder"/>
        </w:category>
        <w:types>
          <w:type w:val="bbPlcHdr"/>
        </w:types>
        <w:behaviors>
          <w:behavior w:val="content"/>
        </w:behaviors>
        <w:guid w:val="{3D50AD18-9285-4B5D-9762-47CBC931C49C}"/>
      </w:docPartPr>
      <w:docPartBody>
        <w:p w:rsidR="00805EDF" w:rsidRDefault="00E476D8">
          <w:pPr>
            <w:pStyle w:val="2B7D3D47DDDA401698CD3E8973597138"/>
          </w:pPr>
          <w:r>
            <w:rPr>
              <w:rStyle w:val="PlaceholderText"/>
            </w:rPr>
            <w:t>[Enter the institution with which you are affiliated]</w:t>
          </w:r>
        </w:p>
      </w:docPartBody>
    </w:docPart>
    <w:docPart>
      <w:docPartPr>
        <w:name w:val="9001647C46CC477686B7406029E3108E"/>
        <w:category>
          <w:name w:val="General"/>
          <w:gallery w:val="placeholder"/>
        </w:category>
        <w:types>
          <w:type w:val="bbPlcHdr"/>
        </w:types>
        <w:behaviors>
          <w:behavior w:val="content"/>
        </w:behaviors>
        <w:guid w:val="{562AA86F-AF72-4DD5-9472-CABF0375EA89}"/>
      </w:docPartPr>
      <w:docPartBody>
        <w:p w:rsidR="00805EDF" w:rsidRDefault="00E476D8">
          <w:pPr>
            <w:pStyle w:val="9001647C46CC477686B7406029E3108E"/>
          </w:pPr>
          <w:r w:rsidRPr="00EF74F7">
            <w:rPr>
              <w:b/>
              <w:color w:val="808080" w:themeColor="background1" w:themeShade="80"/>
            </w:rPr>
            <w:t>[Enter the headword for your article]</w:t>
          </w:r>
        </w:p>
      </w:docPartBody>
    </w:docPart>
    <w:docPart>
      <w:docPartPr>
        <w:name w:val="4A71F62A64414769B4A4A2DB39AD22E7"/>
        <w:category>
          <w:name w:val="General"/>
          <w:gallery w:val="placeholder"/>
        </w:category>
        <w:types>
          <w:type w:val="bbPlcHdr"/>
        </w:types>
        <w:behaviors>
          <w:behavior w:val="content"/>
        </w:behaviors>
        <w:guid w:val="{C088B962-B7F3-4529-9E06-EA6570833203}"/>
      </w:docPartPr>
      <w:docPartBody>
        <w:p w:rsidR="00805EDF" w:rsidRDefault="00E476D8">
          <w:pPr>
            <w:pStyle w:val="4A71F62A64414769B4A4A2DB39AD22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2B07E1F37F49CFA062FF15056DC0DF"/>
        <w:category>
          <w:name w:val="General"/>
          <w:gallery w:val="placeholder"/>
        </w:category>
        <w:types>
          <w:type w:val="bbPlcHdr"/>
        </w:types>
        <w:behaviors>
          <w:behavior w:val="content"/>
        </w:behaviors>
        <w:guid w:val="{D0DFB6A2-EDFE-406C-B69E-BA06F963744A}"/>
      </w:docPartPr>
      <w:docPartBody>
        <w:p w:rsidR="00805EDF" w:rsidRDefault="00E476D8">
          <w:pPr>
            <w:pStyle w:val="8B2B07E1F37F49CFA062FF15056DC0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67437F4B9B54B188184F557F06D58DD"/>
        <w:category>
          <w:name w:val="General"/>
          <w:gallery w:val="placeholder"/>
        </w:category>
        <w:types>
          <w:type w:val="bbPlcHdr"/>
        </w:types>
        <w:behaviors>
          <w:behavior w:val="content"/>
        </w:behaviors>
        <w:guid w:val="{ED15A0CA-1AF6-4067-9C3F-AE475F87418E}"/>
      </w:docPartPr>
      <w:docPartBody>
        <w:p w:rsidR="00805EDF" w:rsidRDefault="00E476D8">
          <w:pPr>
            <w:pStyle w:val="767437F4B9B54B188184F557F06D58D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38DD01E9A69497F878DE68EED6CF731"/>
        <w:category>
          <w:name w:val="General"/>
          <w:gallery w:val="placeholder"/>
        </w:category>
        <w:types>
          <w:type w:val="bbPlcHdr"/>
        </w:types>
        <w:behaviors>
          <w:behavior w:val="content"/>
        </w:behaviors>
        <w:guid w:val="{AF455311-1324-4699-B0F3-AE2F8177DA31}"/>
      </w:docPartPr>
      <w:docPartBody>
        <w:p w:rsidR="00805EDF" w:rsidRDefault="00E476D8">
          <w:pPr>
            <w:pStyle w:val="C38DD01E9A69497F878DE68EED6CF7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D8"/>
    <w:rsid w:val="00646287"/>
    <w:rsid w:val="00805EDF"/>
    <w:rsid w:val="00E476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5DC139E2264860812C07A054531270">
    <w:name w:val="925DC139E2264860812C07A054531270"/>
  </w:style>
  <w:style w:type="paragraph" w:customStyle="1" w:styleId="7596E7BD530745C2BF65DB30933C7EAD">
    <w:name w:val="7596E7BD530745C2BF65DB30933C7EAD"/>
  </w:style>
  <w:style w:type="paragraph" w:customStyle="1" w:styleId="42252001ACC04075BC24A842DD47A022">
    <w:name w:val="42252001ACC04075BC24A842DD47A022"/>
  </w:style>
  <w:style w:type="paragraph" w:customStyle="1" w:styleId="5392139D009146A4AAF4064039F63027">
    <w:name w:val="5392139D009146A4AAF4064039F63027"/>
  </w:style>
  <w:style w:type="paragraph" w:customStyle="1" w:styleId="A8B54F946F8B4ACAB7115A4F60ADAD31">
    <w:name w:val="A8B54F946F8B4ACAB7115A4F60ADAD31"/>
  </w:style>
  <w:style w:type="paragraph" w:customStyle="1" w:styleId="2B7D3D47DDDA401698CD3E8973597138">
    <w:name w:val="2B7D3D47DDDA401698CD3E8973597138"/>
  </w:style>
  <w:style w:type="paragraph" w:customStyle="1" w:styleId="9001647C46CC477686B7406029E3108E">
    <w:name w:val="9001647C46CC477686B7406029E3108E"/>
  </w:style>
  <w:style w:type="paragraph" w:customStyle="1" w:styleId="4A71F62A64414769B4A4A2DB39AD22E7">
    <w:name w:val="4A71F62A64414769B4A4A2DB39AD22E7"/>
  </w:style>
  <w:style w:type="paragraph" w:customStyle="1" w:styleId="8B2B07E1F37F49CFA062FF15056DC0DF">
    <w:name w:val="8B2B07E1F37F49CFA062FF15056DC0DF"/>
  </w:style>
  <w:style w:type="paragraph" w:customStyle="1" w:styleId="767437F4B9B54B188184F557F06D58DD">
    <w:name w:val="767437F4B9B54B188184F557F06D58DD"/>
  </w:style>
  <w:style w:type="paragraph" w:customStyle="1" w:styleId="C38DD01E9A69497F878DE68EED6CF731">
    <w:name w:val="C38DD01E9A69497F878DE68EED6CF7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5DC139E2264860812C07A054531270">
    <w:name w:val="925DC139E2264860812C07A054531270"/>
  </w:style>
  <w:style w:type="paragraph" w:customStyle="1" w:styleId="7596E7BD530745C2BF65DB30933C7EAD">
    <w:name w:val="7596E7BD530745C2BF65DB30933C7EAD"/>
  </w:style>
  <w:style w:type="paragraph" w:customStyle="1" w:styleId="42252001ACC04075BC24A842DD47A022">
    <w:name w:val="42252001ACC04075BC24A842DD47A022"/>
  </w:style>
  <w:style w:type="paragraph" w:customStyle="1" w:styleId="5392139D009146A4AAF4064039F63027">
    <w:name w:val="5392139D009146A4AAF4064039F63027"/>
  </w:style>
  <w:style w:type="paragraph" w:customStyle="1" w:styleId="A8B54F946F8B4ACAB7115A4F60ADAD31">
    <w:name w:val="A8B54F946F8B4ACAB7115A4F60ADAD31"/>
  </w:style>
  <w:style w:type="paragraph" w:customStyle="1" w:styleId="2B7D3D47DDDA401698CD3E8973597138">
    <w:name w:val="2B7D3D47DDDA401698CD3E8973597138"/>
  </w:style>
  <w:style w:type="paragraph" w:customStyle="1" w:styleId="9001647C46CC477686B7406029E3108E">
    <w:name w:val="9001647C46CC477686B7406029E3108E"/>
  </w:style>
  <w:style w:type="paragraph" w:customStyle="1" w:styleId="4A71F62A64414769B4A4A2DB39AD22E7">
    <w:name w:val="4A71F62A64414769B4A4A2DB39AD22E7"/>
  </w:style>
  <w:style w:type="paragraph" w:customStyle="1" w:styleId="8B2B07E1F37F49CFA062FF15056DC0DF">
    <w:name w:val="8B2B07E1F37F49CFA062FF15056DC0DF"/>
  </w:style>
  <w:style w:type="paragraph" w:customStyle="1" w:styleId="767437F4B9B54B188184F557F06D58DD">
    <w:name w:val="767437F4B9B54B188184F557F06D58DD"/>
  </w:style>
  <w:style w:type="paragraph" w:customStyle="1" w:styleId="C38DD01E9A69497F878DE68EED6CF731">
    <w:name w:val="C38DD01E9A69497F878DE68EED6CF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r12</b:Tag>
    <b:SourceType>BookSection</b:SourceType>
    <b:Guid>{AEEA146B-052A-4959-ABEF-0CCF937C8135}</b:Guid>
    <b:Author>
      <b:Author>
        <b:NameList>
          <b:Person>
            <b:Last>Hara</b:Last>
            <b:First>S</b:First>
          </b:Person>
        </b:NameList>
      </b:Author>
      <b:Editor>
        <b:NameList>
          <b:Person>
            <b:Last>Schimmel</b:Last>
            <b:First>P.</b:First>
          </b:Person>
        </b:NameList>
      </b:Editor>
    </b:Author>
    <b:Title>Gutai and its Internationalism</b:Title>
    <b:Year>2012</b:Year>
    <b:City>Milan</b:City>
    <b:Publisher>Skira Rizzoli</b:Publisher>
    <b:BookTitle>Destroy the Picture: Painting the Void, 1949-1962</b:BookTitle>
    <b:Pages>204-211</b:Pages>
    <b:RefOrder>1</b:RefOrder>
  </b:Source>
  <b:Source>
    <b:Tag>Hav06</b:Tag>
    <b:SourceType>Book</b:SourceType>
    <b:Guid>{F034164C-433D-4F26-A378-5ABC10766152}</b:Guid>
    <b:Title>Radicals and Realists in the Japanese Non-Verbal Arts: The Avant-Garde Rejection of Modernism</b:Title>
    <b:Year>2006</b:Year>
    <b:City>Honolulu</b:City>
    <b:Publisher>U of Hawaii P</b:Publisher>
    <b:Author>
      <b:Author>
        <b:NameList>
          <b:Person>
            <b:Last>Havens</b:Last>
            <b:First>T.</b:First>
            <b:Middle>R. H.</b:Middle>
          </b:Person>
        </b:NameList>
      </b:Author>
    </b:Author>
    <b:RefOrder>2</b:RefOrder>
  </b:Source>
</b:Sources>
</file>

<file path=customXml/itemProps1.xml><?xml version="1.0" encoding="utf-8"?>
<ds:datastoreItem xmlns:ds="http://schemas.openxmlformats.org/officeDocument/2006/customXml" ds:itemID="{BB173F1D-85AA-F14B-92F4-7829516A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TotalTime>
  <Pages>2</Pages>
  <Words>690</Words>
  <Characters>3474</Characters>
  <Application>Microsoft Macintosh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6-29T22:56:00Z</dcterms:created>
  <dcterms:modified xsi:type="dcterms:W3CDTF">2014-07-28T15:44:00Z</dcterms:modified>
</cp:coreProperties>
</file>